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E9DF" w14:textId="77777777" w:rsidR="001F3B14" w:rsidRPr="001C245A" w:rsidRDefault="00B64A17" w:rsidP="001C24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правочная информация о работе </w:t>
      </w:r>
      <w:r w:rsidR="001F3B14" w:rsidRPr="001C2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миссии </w:t>
      </w:r>
      <w:r w:rsidR="00781E6A" w:rsidRPr="001C2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ФГБУ «СКК «Анапский»  МО РФ по соблюдению требований к служебному поведению работников организаций, созданных для выполнения задач, поставленных</w:t>
      </w:r>
      <w:r w:rsidR="006876A1" w:rsidRPr="001C2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81E6A" w:rsidRPr="001C2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еред</w:t>
      </w:r>
      <w:r w:rsidR="001C245A" w:rsidRPr="001C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ом обороны Российской Федерации, </w:t>
      </w:r>
      <w:r w:rsidR="00781E6A" w:rsidRPr="001C2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урегулированию конфликта интересов</w:t>
      </w:r>
      <w:r w:rsidR="001C245A" w:rsidRPr="001C24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610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2022</w:t>
      </w:r>
      <w:r w:rsidR="00437A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у</w:t>
      </w:r>
    </w:p>
    <w:p w14:paraId="6745F397" w14:textId="77777777" w:rsidR="001F3B14" w:rsidRPr="001F3B14" w:rsidRDefault="004610F8" w:rsidP="001C24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1» июля 202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B14" w:rsidRPr="001F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заседание </w:t>
      </w:r>
      <w:r w:rsidR="00781E6A" w:rsidRPr="00781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ФГБУ «СКК «Анапский»  МО РФ по соблюдению требований к служебному поведению работников организаций, созданных для выполнения</w:t>
      </w:r>
      <w:r w:rsidR="008E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поставленных перед Министерством обороны Российской Федерации</w:t>
      </w:r>
      <w:r w:rsidR="00781E6A" w:rsidRPr="00781E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регулированию конфликта интересов</w:t>
      </w:r>
      <w:r w:rsidR="00781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9ED10F" w14:textId="77777777" w:rsidR="001F33CD" w:rsidRDefault="001F3B14" w:rsidP="001C24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B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остоялось с целью рассмотрения</w:t>
      </w:r>
      <w:r w:rsidR="00781E6A" w:rsidRPr="00781E6A">
        <w:t xml:space="preserve"> </w:t>
      </w:r>
      <w:r w:rsidR="0078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781E6A" w:rsidRPr="0078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го  анализа  сведений о доходах, расходах, об имуществе и обязательствах имущественного характера, представленных работниками ФГБУ «СКК  «Анапский» </w:t>
      </w:r>
      <w:r w:rsidR="00461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Ф за отчетный  период 2020 - 2021</w:t>
      </w:r>
      <w:r w:rsidR="001C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</w:t>
      </w:r>
      <w:r w:rsidR="0078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45A" w:rsidRPr="001C24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1C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</w:t>
      </w:r>
      <w:r w:rsidR="001C245A" w:rsidRPr="001C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 кандидатов на вакантные должно</w:t>
      </w:r>
      <w:r w:rsidR="0046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редставленных в 2022</w:t>
      </w:r>
      <w:r w:rsidR="00A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44C6E0D3" w14:textId="77777777" w:rsidR="001F33CD" w:rsidRDefault="001F33CD" w:rsidP="001C24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</w:t>
      </w:r>
      <w:r w:rsidRPr="001F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сравнительного  анализа  сведений о доходах, расходах, об имуществе и обязательствах имущественного характера, представленных </w:t>
      </w:r>
      <w:r w:rsidR="00BD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1F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СКК </w:t>
      </w:r>
      <w:r w:rsidR="00F03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апс</w:t>
      </w:r>
      <w:r w:rsidR="0039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» МО РФ </w:t>
      </w:r>
      <w:r w:rsidR="001C2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 период </w:t>
      </w:r>
      <w:r w:rsidR="004610F8" w:rsidRPr="004610F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- 2021 го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47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A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</w:t>
      </w:r>
      <w:r w:rsidR="0071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 кандидатов на вакантные </w:t>
      </w:r>
      <w:r w:rsidR="0046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представленных в 2022</w:t>
      </w:r>
      <w:r w:rsidR="0071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DF424D" w:rsidRPr="00DF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</w:t>
      </w:r>
      <w:r w:rsidR="00DF42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своих, супруги, несовершеннолетних детей</w:t>
      </w:r>
      <w:r w:rsidR="00BD3DA3" w:rsidRPr="00BD3DA3">
        <w:t xml:space="preserve"> </w:t>
      </w:r>
      <w:r w:rsidR="004124BF">
        <w:rPr>
          <w:rFonts w:ascii="Times New Roman" w:hAnsi="Times New Roman" w:cs="Times New Roman"/>
          <w:sz w:val="24"/>
          <w:szCs w:val="24"/>
        </w:rPr>
        <w:t>семерых</w:t>
      </w:r>
      <w:r w:rsidR="00BD3DA3" w:rsidRPr="00BD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BD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 </w:t>
      </w:r>
      <w:r w:rsidR="00DF424D" w:rsidRPr="00DF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ми и</w:t>
      </w:r>
      <w:r w:rsidR="00BD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DF424D" w:rsidRPr="00DF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ми</w:t>
      </w:r>
      <w:r w:rsidR="00DF4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BD739" w14:textId="77777777" w:rsidR="006876A1" w:rsidRPr="006876A1" w:rsidRDefault="006876A1" w:rsidP="001C245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рекомендовала начальнику ФГБУ «СКК «Анапский»  МО РФ применить к работникам конкретные  меры ответственности.</w:t>
      </w:r>
    </w:p>
    <w:p w14:paraId="076C591D" w14:textId="77777777" w:rsidR="00C3377C" w:rsidRDefault="00AF644F" w:rsidP="001C245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876A1" w:rsidRPr="00687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честве мер ответственности за представление работниками недостоверных или неполных сведений о доходах, об имуществе и обязательствах </w:t>
      </w:r>
      <w:r w:rsidR="00687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ущественного характера </w:t>
      </w:r>
      <w:r w:rsidR="004124BF" w:rsidRPr="00412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 - 2021 годы</w:t>
      </w:r>
      <w:r w:rsidR="00A41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124BF" w:rsidRPr="00412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76A1" w:rsidRPr="00687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решения </w:t>
      </w:r>
      <w:proofErr w:type="gramStart"/>
      <w:r w:rsidR="006876A1" w:rsidRPr="00687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  приказом</w:t>
      </w:r>
      <w:proofErr w:type="gramEnd"/>
      <w:r w:rsidR="006876A1" w:rsidRPr="00687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чреждению приняты меры ди</w:t>
      </w:r>
      <w:r w:rsidR="00412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иплинарного воздействия к  семи</w:t>
      </w:r>
      <w:r w:rsidR="00E81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никам учреждения.</w:t>
      </w:r>
    </w:p>
    <w:p w14:paraId="62A351E0" w14:textId="77777777" w:rsidR="006876A1" w:rsidRDefault="004124BF" w:rsidP="004124B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7 декабря 2022 год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лось  заседа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 </w:t>
      </w:r>
      <w:r w:rsidRPr="00412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 рассмотрения и принятия реш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ведомлению работника комплекса</w:t>
      </w:r>
      <w:r w:rsidRPr="00412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E88DBE3" w14:textId="77777777" w:rsidR="006F0E50" w:rsidRDefault="006F0E50" w:rsidP="004124B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</w:t>
      </w:r>
      <w:r w:rsid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и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B0CFD" w:rsidRP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итогам заседания в отношении</w:t>
      </w:r>
      <w:r w:rsid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ка было вынесено</w:t>
      </w:r>
      <w:r w:rsidR="007B0CFD" w:rsidRP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огл</w:t>
      </w:r>
      <w:r w:rsid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ное решение об отсутствии в данной </w:t>
      </w:r>
      <w:proofErr w:type="gramStart"/>
      <w:r w:rsid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и</w:t>
      </w:r>
      <w:r w:rsidRPr="006F0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</w:t>
      </w:r>
      <w:proofErr w:type="gramEnd"/>
      <w:r w:rsidRPr="006F0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и своих должностных обязанностей у </w:t>
      </w:r>
      <w:r w:rsidR="00A41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0C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 заинтересованности</w:t>
      </w:r>
      <w:r w:rsidRPr="006F0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свидетельствует об отсутствии возможности возникновения конфликта интересов.</w:t>
      </w:r>
    </w:p>
    <w:p w14:paraId="53686151" w14:textId="77777777" w:rsidR="006F0E50" w:rsidRDefault="006F0E50" w:rsidP="006876A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6A2FB3" w14:textId="77777777" w:rsidR="006876A1" w:rsidRDefault="007B0CFD" w:rsidP="007B0C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</w:p>
    <w:p w14:paraId="12B4C69D" w14:textId="77777777" w:rsidR="00B64A17" w:rsidRPr="006876A1" w:rsidRDefault="00B64A17" w:rsidP="007B0CFD">
      <w:pPr>
        <w:rPr>
          <w:color w:val="000000" w:themeColor="text1"/>
        </w:rPr>
      </w:pPr>
    </w:p>
    <w:sectPr w:rsidR="00B64A17" w:rsidRPr="00687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14"/>
    <w:rsid w:val="000918F4"/>
    <w:rsid w:val="001C245A"/>
    <w:rsid w:val="001F33CD"/>
    <w:rsid w:val="001F3B14"/>
    <w:rsid w:val="00395E78"/>
    <w:rsid w:val="004124BF"/>
    <w:rsid w:val="00436716"/>
    <w:rsid w:val="00437A90"/>
    <w:rsid w:val="004610F8"/>
    <w:rsid w:val="00464A0D"/>
    <w:rsid w:val="00484C31"/>
    <w:rsid w:val="00604A17"/>
    <w:rsid w:val="006876A1"/>
    <w:rsid w:val="006F0E50"/>
    <w:rsid w:val="00712474"/>
    <w:rsid w:val="00742E7E"/>
    <w:rsid w:val="00781E6A"/>
    <w:rsid w:val="00785FD4"/>
    <w:rsid w:val="007B0CFD"/>
    <w:rsid w:val="00865C03"/>
    <w:rsid w:val="008E46D7"/>
    <w:rsid w:val="009D6486"/>
    <w:rsid w:val="00A41FBC"/>
    <w:rsid w:val="00AF644F"/>
    <w:rsid w:val="00B64A17"/>
    <w:rsid w:val="00BD3DA3"/>
    <w:rsid w:val="00C3377C"/>
    <w:rsid w:val="00D177B1"/>
    <w:rsid w:val="00DF424D"/>
    <w:rsid w:val="00E81FD6"/>
    <w:rsid w:val="00EA03DB"/>
    <w:rsid w:val="00F03FBA"/>
    <w:rsid w:val="00F4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5257"/>
  <w15:docId w15:val="{6CD7BC63-9C1F-489E-93FB-0DC4B200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7D57-04B8-482E-BA29-0D232065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ФИЛИППОВА</dc:creator>
  <cp:lastModifiedBy>ОКСАНА ФЕДЬКО</cp:lastModifiedBy>
  <cp:revision>2</cp:revision>
  <cp:lastPrinted>2022-12-13T09:22:00Z</cp:lastPrinted>
  <dcterms:created xsi:type="dcterms:W3CDTF">2022-12-13T12:18:00Z</dcterms:created>
  <dcterms:modified xsi:type="dcterms:W3CDTF">2022-12-13T12:18:00Z</dcterms:modified>
</cp:coreProperties>
</file>